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7A0DC7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Philippe Vinci</w:t>
            </w:r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A0DC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+39 335 1005194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B7612F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Meeting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B7612F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B7612F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16/06/201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07D45" w:rsidRPr="0093658C" w:rsidTr="00207D4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5" w:rsidRDefault="00513C25" w:rsidP="00207D45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onday</w:t>
            </w:r>
            <w:r>
              <w:rPr>
                <w:rFonts w:ascii="Tahoma" w:hAnsi="Tahoma"/>
                <w:b/>
                <w:sz w:val="18"/>
                <w:lang w:val="it-IT"/>
              </w:rPr>
              <w:br/>
              <w:t>22</w:t>
            </w:r>
            <w:r w:rsidR="00207D45">
              <w:rPr>
                <w:rFonts w:ascii="Tahoma" w:hAnsi="Tahoma"/>
                <w:b/>
                <w:sz w:val="18"/>
                <w:lang w:val="it-IT"/>
              </w:rPr>
              <w:t>/06/15</w:t>
            </w:r>
          </w:p>
          <w:p w:rsidR="00207D45" w:rsidRDefault="00207D45" w:rsidP="00207D45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5" w:rsidRPr="00F844BC" w:rsidRDefault="00513C25" w:rsidP="00207D45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 w:rsidRPr="00F844BC">
              <w:rPr>
                <w:rFonts w:ascii="Tahoma" w:hAnsi="Tahoma"/>
                <w:b/>
                <w:sz w:val="18"/>
                <w:lang w:val="en-US"/>
              </w:rPr>
              <w:t>Milan</w:t>
            </w:r>
            <w:r w:rsidR="00207D45" w:rsidRPr="00F844BC">
              <w:rPr>
                <w:rFonts w:ascii="Tahoma" w:hAnsi="Tahoma"/>
                <w:b/>
                <w:sz w:val="18"/>
                <w:lang w:val="en-US"/>
              </w:rPr>
              <w:t>, IT – Tel Aviv, Israel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5" w:rsidRDefault="00513C25" w:rsidP="00207D45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Y382</w:t>
            </w:r>
          </w:p>
          <w:p w:rsidR="00207D45" w:rsidRPr="0093658C" w:rsidRDefault="00207D45" w:rsidP="00513C25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25" w:rsidRDefault="00513C25" w:rsidP="00513C25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2.10</w:t>
            </w:r>
          </w:p>
          <w:p w:rsidR="00207D45" w:rsidRDefault="00207D45" w:rsidP="00207D45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5" w:rsidRDefault="00513C25" w:rsidP="00207D45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7:0</w:t>
            </w:r>
            <w:r w:rsidR="00207D45">
              <w:rPr>
                <w:rFonts w:ascii="Tahoma" w:hAnsi="Tahoma"/>
                <w:b/>
                <w:sz w:val="18"/>
                <w:lang w:val="it-IT"/>
              </w:rPr>
              <w:t>0</w:t>
            </w:r>
          </w:p>
          <w:p w:rsidR="00207D45" w:rsidRDefault="00207D45" w:rsidP="00207D45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07D45" w:rsidRDefault="00207D45" w:rsidP="00207D45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9:05</w:t>
            </w: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513C25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iday</w:t>
            </w:r>
            <w:r>
              <w:rPr>
                <w:rFonts w:ascii="Tahoma" w:hAnsi="Tahoma"/>
                <w:b/>
                <w:sz w:val="18"/>
                <w:lang w:val="it-IT"/>
              </w:rPr>
              <w:br/>
              <w:t>26</w:t>
            </w:r>
            <w:r w:rsidR="00207D45">
              <w:rPr>
                <w:rFonts w:ascii="Tahoma" w:hAnsi="Tahoma"/>
                <w:b/>
                <w:sz w:val="18"/>
                <w:lang w:val="it-IT"/>
              </w:rPr>
              <w:t>/06/15</w:t>
            </w:r>
          </w:p>
          <w:p w:rsidR="00207D45" w:rsidRDefault="00207D45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207D45" w:rsidP="00513C25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Tel Aviv, Israel</w:t>
            </w:r>
            <w:r w:rsidR="003E5C6C">
              <w:rPr>
                <w:rFonts w:ascii="Tahoma" w:hAnsi="Tahoma"/>
                <w:b/>
                <w:sz w:val="18"/>
                <w:lang w:val="it-IT"/>
              </w:rPr>
              <w:t xml:space="preserve"> – </w:t>
            </w:r>
            <w:r w:rsidR="00513C25">
              <w:rPr>
                <w:rFonts w:ascii="Tahoma" w:hAnsi="Tahoma"/>
                <w:b/>
                <w:sz w:val="18"/>
                <w:lang w:val="it-IT"/>
              </w:rPr>
              <w:t>Marseille</w:t>
            </w:r>
            <w:r w:rsidR="003E5C6C">
              <w:rPr>
                <w:rFonts w:ascii="Tahoma" w:hAnsi="Tahoma"/>
                <w:b/>
                <w:sz w:val="18"/>
                <w:lang w:val="it-IT"/>
              </w:rPr>
              <w:t xml:space="preserve">, </w:t>
            </w:r>
            <w:r w:rsidR="00513C25">
              <w:rPr>
                <w:rFonts w:ascii="Tahoma" w:hAnsi="Tahoma"/>
                <w:b/>
                <w:sz w:val="18"/>
                <w:lang w:val="it-IT"/>
              </w:rPr>
              <w:t>FR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5" w:rsidRDefault="00513C25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Y321</w:t>
            </w:r>
          </w:p>
          <w:p w:rsidR="00207D45" w:rsidRPr="0093658C" w:rsidRDefault="00207D45" w:rsidP="009D05AF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5" w:rsidRDefault="00513C2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6</w:t>
            </w:r>
            <w:r w:rsidR="003E5C6C">
              <w:rPr>
                <w:rFonts w:ascii="Tahoma" w:hAnsi="Tahoma"/>
                <w:b/>
                <w:sz w:val="18"/>
                <w:lang w:val="it-IT"/>
              </w:rPr>
              <w:t>:</w:t>
            </w:r>
            <w:r>
              <w:rPr>
                <w:rFonts w:ascii="Tahoma" w:hAnsi="Tahoma"/>
                <w:b/>
                <w:sz w:val="18"/>
                <w:lang w:val="it-IT"/>
              </w:rPr>
              <w:t>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5" w:rsidRDefault="00513C2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9</w:t>
            </w:r>
            <w:r w:rsidR="003E5C6C">
              <w:rPr>
                <w:rFonts w:ascii="Tahoma" w:hAnsi="Tahoma"/>
                <w:b/>
                <w:sz w:val="18"/>
                <w:lang w:val="it-IT"/>
              </w:rPr>
              <w:t>:</w:t>
            </w:r>
            <w:r>
              <w:rPr>
                <w:rFonts w:ascii="Tahoma" w:hAnsi="Tahoma"/>
                <w:b/>
                <w:sz w:val="18"/>
                <w:lang w:val="it-IT"/>
              </w:rPr>
              <w:t>55</w:t>
            </w:r>
          </w:p>
        </w:tc>
      </w:tr>
      <w:tr w:rsidR="00DB66D5" w:rsidRPr="0093658C" w:rsidTr="00FC6CF3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3E5C6C" w:rsidRDefault="003E5C6C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  <w:p w:rsidR="003E5C6C" w:rsidRDefault="00513C2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Same Hotel then for Massimiliano and with 4 nights (arriving Monday and leaving Friday early morning)</w:t>
            </w:r>
          </w:p>
          <w:p w:rsidR="00DB66D5" w:rsidRPr="00DB66D5" w:rsidRDefault="00DB66D5" w:rsidP="003E5C6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FC6CF3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FC6CF3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FC6CF3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FC6CF3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FC6CF3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FC6CF3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FC6CF3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FC6CF3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FC6CF3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FC6CF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FC6CF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FC6CF3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FC6CF3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FC6CF3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FC6CF3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FC6CF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FC6CF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FC6CF3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FC6CF3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FC6CF3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FC6CF3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FC6CF3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FC6CF3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FC6CF3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DB66D5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r w:rsidR="00DB66D5" w:rsidRPr="00DB66D5">
              <w:rPr>
                <w:rFonts w:ascii="Tahoma" w:hAnsi="Tahoma"/>
                <w:i/>
                <w:color w:val="FF0000"/>
                <w:sz w:val="18"/>
                <w:szCs w:val="18"/>
              </w:rPr>
              <w:t>(SPECIFY AT LEAST THE HOTEL AREA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75" w:rsidRPr="00DB6275" w:rsidRDefault="00B7612F" w:rsidP="007639B9">
            <w:pPr>
              <w:rPr>
                <w:rFonts w:ascii="Tahoma" w:hAnsi="Tahoma"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sz w:val="18"/>
                <w:szCs w:val="18"/>
                <w:lang w:val="en-US"/>
              </w:rPr>
              <w:t>22/06/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275" w:rsidRDefault="00513C25" w:rsidP="00FC6CF3">
            <w:pPr>
              <w:rPr>
                <w:rFonts w:ascii="Tahoma" w:hAnsi="Tahoma"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sz w:val="18"/>
                <w:szCs w:val="18"/>
                <w:lang w:val="en-US"/>
              </w:rPr>
              <w:t>26/06/15</w:t>
            </w:r>
            <w:bookmarkStart w:id="0" w:name="_GoBack"/>
            <w:bookmarkEnd w:id="0"/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275" w:rsidRDefault="00DB6275" w:rsidP="00FC6CF3">
            <w:pPr>
              <w:rPr>
                <w:rFonts w:ascii="Tahoma" w:hAnsi="Tahoma"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sz w:val="18"/>
                <w:szCs w:val="18"/>
                <w:lang w:val="en-US"/>
              </w:rPr>
              <w:t>Standard Single</w:t>
            </w:r>
          </w:p>
        </w:tc>
      </w:tr>
      <w:tr w:rsidR="008932D0" w:rsidRPr="0076665C" w:rsidTr="00FC6CF3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FC6CF3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FC6CF3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FC6CF3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FC6CF3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FC6CF3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FC6CF3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FC6CF3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FC6CF3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FC6CF3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FC6CF3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FC6CF3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FC6CF3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FC6CF3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FC6CF3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FC6CF3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FC6CF3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FC6CF3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FC6CF3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FC6CF3">
            <w:pPr>
              <w:pStyle w:val="Titolo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FC6CF3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FC6CF3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FC6CF3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DE41FF" w:rsidRDefault="004F3E1F" w:rsidP="00FC6CF3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FC6CF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FC6CF3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FC6CF3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DE41FF" w:rsidRDefault="004F3E1F" w:rsidP="00FC6CF3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FC6CF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B7612F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6/06/2015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D45" w:rsidRDefault="00207D45">
      <w:r>
        <w:separator/>
      </w:r>
    </w:p>
  </w:endnote>
  <w:endnote w:type="continuationSeparator" w:id="0">
    <w:p w:rsidR="00207D45" w:rsidRDefault="00207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D45" w:rsidRDefault="00207D45">
      <w:r>
        <w:separator/>
      </w:r>
    </w:p>
  </w:footnote>
  <w:footnote w:type="continuationSeparator" w:id="0">
    <w:p w:rsidR="00207D45" w:rsidRDefault="00207D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C5FDA"/>
    <w:rsid w:val="000F15FB"/>
    <w:rsid w:val="001446EB"/>
    <w:rsid w:val="00155DE4"/>
    <w:rsid w:val="00164D26"/>
    <w:rsid w:val="0019228E"/>
    <w:rsid w:val="00207D45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E5C6C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3C25"/>
    <w:rsid w:val="00517F5E"/>
    <w:rsid w:val="005770E4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39B9"/>
    <w:rsid w:val="0076665C"/>
    <w:rsid w:val="007737A1"/>
    <w:rsid w:val="0079677B"/>
    <w:rsid w:val="007A0DC7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77A94"/>
    <w:rsid w:val="00A80B53"/>
    <w:rsid w:val="00A876B3"/>
    <w:rsid w:val="00AB1B04"/>
    <w:rsid w:val="00AE7A54"/>
    <w:rsid w:val="00B03036"/>
    <w:rsid w:val="00B26244"/>
    <w:rsid w:val="00B7052A"/>
    <w:rsid w:val="00B7612F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84854"/>
    <w:rsid w:val="00DA7699"/>
    <w:rsid w:val="00DB6275"/>
    <w:rsid w:val="00DB66D5"/>
    <w:rsid w:val="00DB71F4"/>
    <w:rsid w:val="00DC3FED"/>
    <w:rsid w:val="00DD5800"/>
    <w:rsid w:val="00E16F37"/>
    <w:rsid w:val="00E5692C"/>
    <w:rsid w:val="00EF303B"/>
    <w:rsid w:val="00F0378A"/>
    <w:rsid w:val="00F37DB3"/>
    <w:rsid w:val="00F47F4E"/>
    <w:rsid w:val="00F844BC"/>
    <w:rsid w:val="00FA641B"/>
    <w:rsid w:val="00FB10F7"/>
    <w:rsid w:val="00FC6CF3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F77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Heading5">
    <w:name w:val="heading 5"/>
    <w:basedOn w:val="Normal"/>
    <w:next w:val="Normal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Heading6">
    <w:name w:val="heading 6"/>
    <w:basedOn w:val="Normal"/>
    <w:next w:val="Normal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Heading7">
    <w:name w:val="heading 7"/>
    <w:basedOn w:val="Normal"/>
    <w:next w:val="Normal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Heading8">
    <w:name w:val="heading 8"/>
    <w:basedOn w:val="Normal"/>
    <w:next w:val="Normal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Heading9">
    <w:name w:val="heading 9"/>
    <w:basedOn w:val="Normal"/>
    <w:next w:val="Normal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Header">
    <w:name w:val="header"/>
    <w:basedOn w:val="Normal"/>
    <w:rsid w:val="00C26F7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A44A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4687"/>
    <w:rPr>
      <w:rFonts w:ascii="Arial" w:hAnsi="Arial"/>
      <w:b/>
      <w:i/>
      <w:lang w:val="en-AU"/>
    </w:rPr>
  </w:style>
  <w:style w:type="paragraph" w:styleId="BalloonText">
    <w:name w:val="Balloon Text"/>
    <w:basedOn w:val="Normal"/>
    <w:link w:val="BalloonTextChar"/>
    <w:rsid w:val="0071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EA8E-DB24-4C4B-9D74-B5B87389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1273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5-06-16T08:33:00Z</dcterms:created>
  <dcterms:modified xsi:type="dcterms:W3CDTF">2015-06-16T08:36:00Z</dcterms:modified>
</cp:coreProperties>
</file>